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E5A" w:rsidRDefault="00CD7485" w:rsidP="00B063DB">
      <w:pPr>
        <w:pStyle w:val="berschrift1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Auftragsformular</w:t>
      </w:r>
      <w:r w:rsidR="00181EE0">
        <w:rPr>
          <w:rFonts w:eastAsia="Times New Roman"/>
          <w:lang w:eastAsia="de-DE"/>
        </w:rPr>
        <w:t xml:space="preserve"> </w:t>
      </w:r>
      <w:r w:rsidR="003C4841">
        <w:rPr>
          <w:rFonts w:eastAsia="Times New Roman"/>
          <w:lang w:eastAsia="de-DE"/>
        </w:rPr>
        <w:t>EDV-</w:t>
      </w:r>
      <w:r w:rsidR="00213C6D">
        <w:rPr>
          <w:rFonts w:eastAsia="Times New Roman"/>
          <w:lang w:eastAsia="de-DE"/>
        </w:rPr>
        <w:t>Arbeitsplatz</w:t>
      </w:r>
      <w:r w:rsidR="003C4841">
        <w:rPr>
          <w:rFonts w:eastAsia="Times New Roman"/>
          <w:lang w:eastAsia="de-DE"/>
        </w:rPr>
        <w:tab/>
      </w:r>
      <w:r w:rsidR="003C4841">
        <w:rPr>
          <w:rFonts w:eastAsia="Times New Roman"/>
          <w:lang w:eastAsia="de-DE"/>
        </w:rPr>
        <w:tab/>
      </w:r>
      <w:r w:rsidR="003C4841">
        <w:rPr>
          <w:rFonts w:eastAsia="Times New Roman"/>
          <w:lang w:eastAsia="de-DE"/>
        </w:rPr>
        <w:tab/>
      </w:r>
      <w:r w:rsidR="003C4841">
        <w:rPr>
          <w:rFonts w:eastAsia="Times New Roman"/>
          <w:lang w:eastAsia="de-DE"/>
        </w:rPr>
        <w:tab/>
      </w:r>
      <w:r w:rsidR="00D737A2">
        <w:rPr>
          <w:noProof/>
          <w:lang w:eastAsia="de-DE"/>
        </w:rPr>
        <w:drawing>
          <wp:inline distT="0" distB="0" distL="0" distR="0" wp14:anchorId="25DC71A9" wp14:editId="15011838">
            <wp:extent cx="1021080" cy="480259"/>
            <wp:effectExtent l="0" t="0" r="762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k-ll farb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48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CD" w:rsidRDefault="004D28CD" w:rsidP="005E0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181EE0" w:rsidRDefault="00181EE0" w:rsidP="005E0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Art des Auftrages:</w:t>
      </w:r>
    </w:p>
    <w:p w:rsidR="00181EE0" w:rsidRDefault="00181EE0" w:rsidP="005E0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181EE0" w:rsidRPr="000E7530" w:rsidRDefault="00A61179" w:rsidP="00213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0655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EE0">
            <w:rPr>
              <w:rFonts w:ascii="MS Gothic" w:eastAsia="MS Gothic" w:hAnsi="MS Gothic" w:cs="Arial" w:hint="eastAsia"/>
            </w:rPr>
            <w:t>☐</w:t>
          </w:r>
        </w:sdtContent>
      </w:sdt>
      <w:r w:rsidR="00181EE0">
        <w:rPr>
          <w:rFonts w:ascii="Arial" w:hAnsi="Arial" w:cs="Arial"/>
        </w:rPr>
        <w:t xml:space="preserve"> Neueinrichtung</w:t>
      </w:r>
      <w:r w:rsidR="00095613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18725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C3B">
            <w:rPr>
              <w:rFonts w:ascii="MS Gothic" w:eastAsia="MS Gothic" w:hAnsi="MS Gothic" w:cs="Arial" w:hint="eastAsia"/>
            </w:rPr>
            <w:t>☐</w:t>
          </w:r>
        </w:sdtContent>
      </w:sdt>
      <w:r w:rsidR="00095613">
        <w:rPr>
          <w:rFonts w:ascii="Arial" w:hAnsi="Arial" w:cs="Arial"/>
        </w:rPr>
        <w:t xml:space="preserve"> Störung</w:t>
      </w:r>
      <w:r w:rsidR="00181EE0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132065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613">
            <w:rPr>
              <w:rFonts w:ascii="MS Gothic" w:eastAsia="MS Gothic" w:hAnsi="MS Gothic" w:cs="Arial" w:hint="eastAsia"/>
            </w:rPr>
            <w:t>☐</w:t>
          </w:r>
        </w:sdtContent>
      </w:sdt>
      <w:r w:rsidR="000E7530">
        <w:rPr>
          <w:rFonts w:ascii="Arial" w:hAnsi="Arial" w:cs="Arial"/>
        </w:rPr>
        <w:t xml:space="preserve"> </w:t>
      </w:r>
      <w:r w:rsidR="00213C6D">
        <w:rPr>
          <w:rFonts w:ascii="Arial" w:hAnsi="Arial" w:cs="Arial"/>
        </w:rPr>
        <w:t>Umzug</w:t>
      </w:r>
      <w:r w:rsidR="0009561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5438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613">
            <w:rPr>
              <w:rFonts w:ascii="MS Gothic" w:eastAsia="MS Gothic" w:hAnsi="MS Gothic" w:cs="Arial" w:hint="eastAsia"/>
            </w:rPr>
            <w:t>☐</w:t>
          </w:r>
        </w:sdtContent>
      </w:sdt>
      <w:r w:rsidR="00095613">
        <w:rPr>
          <w:rFonts w:ascii="Arial" w:hAnsi="Arial" w:cs="Arial"/>
        </w:rPr>
        <w:t xml:space="preserve"> Austausch Altgerät</w:t>
      </w:r>
      <w:r w:rsidR="000E75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0203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C3B">
            <w:rPr>
              <w:rFonts w:ascii="MS Gothic" w:eastAsia="MS Gothic" w:hAnsi="MS Gothic" w:cs="Arial" w:hint="eastAsia"/>
            </w:rPr>
            <w:t>☐</w:t>
          </w:r>
        </w:sdtContent>
      </w:sdt>
      <w:r w:rsidR="000E7530">
        <w:rPr>
          <w:rFonts w:ascii="Arial" w:hAnsi="Arial" w:cs="Arial"/>
        </w:rPr>
        <w:t xml:space="preserve"> </w:t>
      </w:r>
      <w:r w:rsidR="00213C6D">
        <w:rPr>
          <w:rFonts w:ascii="Arial" w:hAnsi="Arial" w:cs="Arial"/>
        </w:rPr>
        <w:t>Ausscheidender MA</w:t>
      </w:r>
      <w:r w:rsidR="00E31569">
        <w:rPr>
          <w:rFonts w:ascii="Arial" w:hAnsi="Arial" w:cs="Arial"/>
        </w:rPr>
        <w:t xml:space="preserve"> </w:t>
      </w:r>
      <w:r w:rsidR="000E7530">
        <w:rPr>
          <w:rFonts w:ascii="Arial" w:hAnsi="Arial" w:cs="Arial"/>
        </w:rPr>
        <w:t xml:space="preserve"> </w:t>
      </w:r>
    </w:p>
    <w:p w:rsidR="005E0E5A" w:rsidRDefault="00181EE0" w:rsidP="005E0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65"/>
        <w:gridCol w:w="2974"/>
        <w:gridCol w:w="2974"/>
      </w:tblGrid>
      <w:tr w:rsidR="00464457" w:rsidRPr="00AE744C" w:rsidTr="003C4841">
        <w:tc>
          <w:tcPr>
            <w:tcW w:w="3265" w:type="dxa"/>
          </w:tcPr>
          <w:p w:rsidR="00765C3B" w:rsidRPr="00AE744C" w:rsidRDefault="00765C3B" w:rsidP="00765C3B">
            <w:pPr>
              <w:pStyle w:val="Listenabsatz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rPr>
                <w:rFonts w:ascii="Arial" w:eastAsia="Times New Roman" w:hAnsi="Arial" w:cs="Arial"/>
                <w:lang w:eastAsia="de-DE"/>
              </w:rPr>
            </w:pPr>
            <w:r w:rsidRPr="00AE744C">
              <w:rPr>
                <w:rFonts w:ascii="Arial" w:eastAsia="Times New Roman" w:hAnsi="Arial" w:cs="Arial"/>
                <w:lang w:eastAsia="de-DE"/>
              </w:rPr>
              <w:t>Einrichtung/Bereich/</w:t>
            </w:r>
          </w:p>
          <w:p w:rsidR="00765C3B" w:rsidRPr="00AE744C" w:rsidRDefault="00765C3B" w:rsidP="00765C3B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r w:rsidRPr="00AE744C">
              <w:rPr>
                <w:rFonts w:ascii="Arial" w:eastAsia="Times New Roman" w:hAnsi="Arial" w:cs="Arial"/>
                <w:lang w:eastAsia="de-DE"/>
              </w:rPr>
              <w:t>Abteilung</w:t>
            </w:r>
            <w:r>
              <w:rPr>
                <w:rFonts w:ascii="Arial" w:eastAsia="Times New Roman" w:hAnsi="Arial" w:cs="Arial"/>
                <w:lang w:eastAsia="de-DE"/>
              </w:rPr>
              <w:t>, in dem der/die Mitarbeitende arbeitet</w:t>
            </w:r>
          </w:p>
          <w:p w:rsidR="00A930DA" w:rsidRPr="00AE744C" w:rsidRDefault="00A930DA" w:rsidP="00A930DA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5948" w:type="dxa"/>
            <w:gridSpan w:val="2"/>
          </w:tcPr>
          <w:p w:rsidR="00464457" w:rsidRPr="00AE744C" w:rsidRDefault="00464457" w:rsidP="005E0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765C3B" w:rsidRPr="00AE744C" w:rsidTr="003C4841">
        <w:tc>
          <w:tcPr>
            <w:tcW w:w="3265" w:type="dxa"/>
          </w:tcPr>
          <w:p w:rsidR="00765C3B" w:rsidRDefault="00765C3B" w:rsidP="00765C3B">
            <w:pPr>
              <w:pStyle w:val="Listenabsatz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nsprechpartner:in/</w:t>
            </w:r>
          </w:p>
          <w:p w:rsidR="00765C3B" w:rsidRPr="00AE744C" w:rsidRDefault="00765C3B" w:rsidP="00765C3B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uftraggeber:in:</w:t>
            </w:r>
          </w:p>
        </w:tc>
        <w:tc>
          <w:tcPr>
            <w:tcW w:w="2974" w:type="dxa"/>
          </w:tcPr>
          <w:p w:rsidR="00765C3B" w:rsidRDefault="00765C3B" w:rsidP="00765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:rsidR="00765C3B" w:rsidRDefault="00765C3B" w:rsidP="00765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:rsidR="00765C3B" w:rsidRPr="00354DB2" w:rsidRDefault="00765C3B" w:rsidP="00765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2974" w:type="dxa"/>
          </w:tcPr>
          <w:p w:rsidR="00765C3B" w:rsidRPr="00D737A2" w:rsidRDefault="00765C3B" w:rsidP="00765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765C3B" w:rsidRPr="00AE744C" w:rsidTr="003C4841">
        <w:tc>
          <w:tcPr>
            <w:tcW w:w="3265" w:type="dxa"/>
          </w:tcPr>
          <w:p w:rsidR="00765C3B" w:rsidRPr="00AE744C" w:rsidRDefault="00765C3B" w:rsidP="00765C3B">
            <w:pPr>
              <w:pStyle w:val="Listenabsatz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rPr>
                <w:rFonts w:ascii="Arial" w:eastAsia="Times New Roman" w:hAnsi="Arial" w:cs="Arial"/>
                <w:lang w:eastAsia="de-DE"/>
              </w:rPr>
            </w:pPr>
            <w:r w:rsidRPr="00AE744C">
              <w:rPr>
                <w:rFonts w:ascii="Arial" w:eastAsia="Times New Roman" w:hAnsi="Arial" w:cs="Arial"/>
                <w:lang w:eastAsia="de-DE"/>
              </w:rPr>
              <w:t>Nutzer</w:t>
            </w:r>
            <w:r w:rsidR="003C4841">
              <w:rPr>
                <w:rFonts w:ascii="Arial" w:eastAsia="Times New Roman" w:hAnsi="Arial" w:cs="Arial"/>
                <w:lang w:eastAsia="de-DE"/>
              </w:rPr>
              <w:t>:</w:t>
            </w:r>
            <w:r w:rsidRPr="00AE744C">
              <w:rPr>
                <w:rFonts w:ascii="Arial" w:eastAsia="Times New Roman" w:hAnsi="Arial" w:cs="Arial"/>
                <w:lang w:eastAsia="de-DE"/>
              </w:rPr>
              <w:t>in:</w:t>
            </w:r>
          </w:p>
          <w:p w:rsidR="00765C3B" w:rsidRPr="00AE744C" w:rsidRDefault="00765C3B" w:rsidP="00765C3B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974" w:type="dxa"/>
          </w:tcPr>
          <w:p w:rsidR="00765C3B" w:rsidRPr="00D737A2" w:rsidRDefault="00765C3B" w:rsidP="00765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D737A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Vorname</w:t>
            </w:r>
          </w:p>
        </w:tc>
        <w:tc>
          <w:tcPr>
            <w:tcW w:w="2974" w:type="dxa"/>
          </w:tcPr>
          <w:p w:rsidR="00765C3B" w:rsidRPr="00D737A2" w:rsidRDefault="00765C3B" w:rsidP="00765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D737A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Nachname</w:t>
            </w:r>
          </w:p>
        </w:tc>
      </w:tr>
      <w:tr w:rsidR="00765C3B" w:rsidRPr="00AE744C" w:rsidTr="003C4841">
        <w:tc>
          <w:tcPr>
            <w:tcW w:w="3265" w:type="dxa"/>
          </w:tcPr>
          <w:p w:rsidR="00765C3B" w:rsidRDefault="00765C3B" w:rsidP="00765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      </w:t>
            </w:r>
            <w:r w:rsidRPr="00095613">
              <w:rPr>
                <w:rFonts w:ascii="Arial" w:eastAsia="Times New Roman" w:hAnsi="Arial" w:cs="Arial"/>
                <w:lang w:eastAsia="de-DE"/>
              </w:rPr>
              <w:t>2a.Neueinrichtung</w:t>
            </w:r>
          </w:p>
          <w:p w:rsidR="00765C3B" w:rsidRDefault="00765C3B" w:rsidP="00765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  <w:p w:rsidR="00765C3B" w:rsidRDefault="00765C3B" w:rsidP="00765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  <w:p w:rsidR="00765C3B" w:rsidRDefault="00765C3B" w:rsidP="00765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(Für </w:t>
            </w:r>
            <w:r w:rsidRPr="00D737A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Diensthandy/ Tablet/ Mailadresse bitte die entsprechenden Formulare ausfüllen und diesem beifügen</w:t>
            </w:r>
            <w:r>
              <w:rPr>
                <w:rFonts w:ascii="Arial" w:eastAsia="Times New Roman" w:hAnsi="Arial" w:cs="Arial"/>
                <w:lang w:eastAsia="de-DE"/>
              </w:rPr>
              <w:t>.)</w:t>
            </w:r>
          </w:p>
          <w:p w:rsidR="00765C3B" w:rsidRPr="00095613" w:rsidRDefault="00765C3B" w:rsidP="00765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5948" w:type="dxa"/>
            <w:gridSpan w:val="2"/>
          </w:tcPr>
          <w:p w:rsidR="00765C3B" w:rsidRPr="00D737A2" w:rsidRDefault="00765C3B" w:rsidP="00765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D737A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Was wird benötigt? Welche Hardware? Welche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abteilungsspezifische </w:t>
            </w:r>
            <w:r w:rsidRPr="00D737A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Programme müssen installiert sein? (Bsp.: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  <w:r w:rsidRPr="00D737A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Archikart, Navision, Cobra etc.)</w:t>
            </w:r>
          </w:p>
          <w:p w:rsidR="00765C3B" w:rsidRDefault="00765C3B" w:rsidP="00765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  <w:p w:rsidR="00765C3B" w:rsidRDefault="00765C3B" w:rsidP="00765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  <w:p w:rsidR="00765C3B" w:rsidRDefault="00765C3B" w:rsidP="00765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  <w:p w:rsidR="00765C3B" w:rsidRDefault="00765C3B" w:rsidP="00765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  <w:p w:rsidR="00765C3B" w:rsidRPr="00AE744C" w:rsidRDefault="00765C3B" w:rsidP="00765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765C3B" w:rsidRPr="00AE744C" w:rsidTr="003C4841">
        <w:tc>
          <w:tcPr>
            <w:tcW w:w="3265" w:type="dxa"/>
          </w:tcPr>
          <w:p w:rsidR="00765C3B" w:rsidRPr="00095613" w:rsidRDefault="00765C3B" w:rsidP="00765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       </w:t>
            </w:r>
            <w:r w:rsidRPr="00095613">
              <w:rPr>
                <w:rFonts w:ascii="Arial" w:eastAsia="Times New Roman" w:hAnsi="Arial" w:cs="Arial"/>
                <w:lang w:eastAsia="de-DE"/>
              </w:rPr>
              <w:t>2b. Störung</w:t>
            </w:r>
          </w:p>
          <w:p w:rsidR="00765C3B" w:rsidRPr="00AE744C" w:rsidRDefault="00765C3B" w:rsidP="00765C3B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5948" w:type="dxa"/>
            <w:gridSpan w:val="2"/>
          </w:tcPr>
          <w:p w:rsidR="00765C3B" w:rsidRDefault="00765C3B" w:rsidP="00765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</w:rPr>
            </w:pPr>
            <w:r w:rsidRPr="00095613">
              <w:rPr>
                <w:rFonts w:ascii="Arial" w:hAnsi="Arial" w:cs="Arial"/>
                <w:sz w:val="18"/>
                <w:szCs w:val="18"/>
              </w:rPr>
              <w:t>Bitte Beschreiben Sie die Störun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65C3B" w:rsidRDefault="00765C3B" w:rsidP="00765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65C3B" w:rsidRDefault="00765C3B" w:rsidP="00765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65C3B" w:rsidRDefault="00765C3B" w:rsidP="00765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65C3B" w:rsidRDefault="00765C3B" w:rsidP="00765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65C3B" w:rsidRPr="00095613" w:rsidRDefault="00765C3B" w:rsidP="00765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C3B" w:rsidRPr="00AE744C" w:rsidTr="003C4841">
        <w:tc>
          <w:tcPr>
            <w:tcW w:w="3265" w:type="dxa"/>
          </w:tcPr>
          <w:p w:rsidR="00765C3B" w:rsidRPr="00095613" w:rsidRDefault="00765C3B" w:rsidP="00765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       </w:t>
            </w:r>
            <w:r w:rsidRPr="00095613">
              <w:rPr>
                <w:rFonts w:ascii="Arial" w:eastAsia="Times New Roman" w:hAnsi="Arial" w:cs="Arial"/>
                <w:lang w:eastAsia="de-DE"/>
              </w:rPr>
              <w:t>2c. Umzug</w:t>
            </w:r>
          </w:p>
        </w:tc>
        <w:tc>
          <w:tcPr>
            <w:tcW w:w="5948" w:type="dxa"/>
            <w:gridSpan w:val="2"/>
          </w:tcPr>
          <w:p w:rsidR="00765C3B" w:rsidRDefault="00765C3B" w:rsidP="00765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</w:rPr>
            </w:pPr>
            <w:r w:rsidRPr="00095613">
              <w:rPr>
                <w:rFonts w:ascii="Arial" w:hAnsi="Arial" w:cs="Arial"/>
                <w:sz w:val="18"/>
                <w:szCs w:val="18"/>
              </w:rPr>
              <w:t xml:space="preserve">Was soll umziehen? Von wo nach wo soll der Arbeitsplatz umziehen? </w:t>
            </w:r>
          </w:p>
          <w:p w:rsidR="00765C3B" w:rsidRDefault="00765C3B" w:rsidP="00765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65C3B" w:rsidRDefault="00765C3B" w:rsidP="00765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65C3B" w:rsidRDefault="00765C3B" w:rsidP="00765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65C3B" w:rsidRDefault="00765C3B" w:rsidP="00765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65C3B" w:rsidRPr="00095613" w:rsidRDefault="00765C3B" w:rsidP="00765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C3B" w:rsidRPr="00AE744C" w:rsidTr="003C4841">
        <w:tc>
          <w:tcPr>
            <w:tcW w:w="3265" w:type="dxa"/>
          </w:tcPr>
          <w:p w:rsidR="00765C3B" w:rsidRPr="00095613" w:rsidRDefault="00765C3B" w:rsidP="00765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       </w:t>
            </w:r>
            <w:r w:rsidRPr="00095613">
              <w:rPr>
                <w:rFonts w:ascii="Arial" w:eastAsia="Times New Roman" w:hAnsi="Arial" w:cs="Arial"/>
                <w:lang w:eastAsia="de-DE"/>
              </w:rPr>
              <w:t>2d. Austausch Altgerät</w:t>
            </w:r>
          </w:p>
        </w:tc>
        <w:tc>
          <w:tcPr>
            <w:tcW w:w="5948" w:type="dxa"/>
            <w:gridSpan w:val="2"/>
          </w:tcPr>
          <w:p w:rsidR="00765C3B" w:rsidRPr="00AE744C" w:rsidRDefault="00765C3B" w:rsidP="00765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095613">
              <w:rPr>
                <w:rFonts w:ascii="Arial" w:hAnsi="Arial" w:cs="Arial"/>
                <w:sz w:val="18"/>
                <w:szCs w:val="18"/>
              </w:rPr>
              <w:t>Hiermit bestätige ich, dass mein Bereichsleiter dem Austausch des Geräts zugestimmt hat</w:t>
            </w:r>
            <w:r w:rsidRPr="00AE744C">
              <w:rPr>
                <w:rFonts w:ascii="Arial" w:hAnsi="Arial" w:cs="Arial"/>
              </w:rPr>
              <w:t>.</w:t>
            </w:r>
          </w:p>
          <w:p w:rsidR="00765C3B" w:rsidRPr="00AE744C" w:rsidRDefault="00765C3B" w:rsidP="00765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</w:p>
          <w:p w:rsidR="00765C3B" w:rsidRPr="00AE744C" w:rsidRDefault="00A61179" w:rsidP="00765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225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C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65C3B" w:rsidRPr="00AE744C">
              <w:rPr>
                <w:rFonts w:ascii="Arial" w:hAnsi="Arial" w:cs="Arial"/>
              </w:rPr>
              <w:t xml:space="preserve">Ja   </w:t>
            </w:r>
            <w:sdt>
              <w:sdtPr>
                <w:rPr>
                  <w:rFonts w:ascii="Arial" w:hAnsi="Arial" w:cs="Arial"/>
                </w:rPr>
                <w:id w:val="6448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C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65C3B" w:rsidRPr="00AE744C">
              <w:rPr>
                <w:rFonts w:ascii="Arial" w:hAnsi="Arial" w:cs="Arial"/>
              </w:rPr>
              <w:t xml:space="preserve"> Nein</w:t>
            </w:r>
          </w:p>
        </w:tc>
      </w:tr>
      <w:tr w:rsidR="00765C3B" w:rsidRPr="00AE744C" w:rsidTr="003C4841">
        <w:tc>
          <w:tcPr>
            <w:tcW w:w="3265" w:type="dxa"/>
          </w:tcPr>
          <w:p w:rsidR="00765C3B" w:rsidRDefault="00765C3B" w:rsidP="00765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       2e. Ausscheidender MA</w:t>
            </w:r>
          </w:p>
          <w:p w:rsidR="00765C3B" w:rsidRPr="00AD4FB5" w:rsidRDefault="00765C3B" w:rsidP="00765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5948" w:type="dxa"/>
            <w:gridSpan w:val="2"/>
          </w:tcPr>
          <w:p w:rsidR="00765C3B" w:rsidRPr="00AD4FB5" w:rsidRDefault="00765C3B" w:rsidP="00765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</w:rPr>
            </w:pPr>
            <w:r w:rsidRPr="00AD4FB5">
              <w:rPr>
                <w:rFonts w:ascii="Arial" w:hAnsi="Arial" w:cs="Arial"/>
                <w:sz w:val="18"/>
                <w:szCs w:val="18"/>
              </w:rPr>
              <w:t>Was wird zurückgegeben?</w:t>
            </w:r>
          </w:p>
          <w:p w:rsidR="00765C3B" w:rsidRDefault="00765C3B" w:rsidP="00765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</w:p>
          <w:p w:rsidR="00765C3B" w:rsidRDefault="00765C3B" w:rsidP="00765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</w:p>
          <w:p w:rsidR="00765C3B" w:rsidRDefault="00765C3B" w:rsidP="00765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</w:p>
          <w:p w:rsidR="00765C3B" w:rsidRPr="00AE744C" w:rsidRDefault="00765C3B" w:rsidP="00765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</w:p>
        </w:tc>
      </w:tr>
      <w:tr w:rsidR="003C4841" w:rsidRPr="00AE744C" w:rsidTr="003C4841">
        <w:tc>
          <w:tcPr>
            <w:tcW w:w="9213" w:type="dxa"/>
            <w:gridSpan w:val="3"/>
          </w:tcPr>
          <w:p w:rsidR="003C4841" w:rsidRDefault="003C4841" w:rsidP="00765C3B">
            <w:pPr>
              <w:pStyle w:val="Listenabsatz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nforderung (z.B.</w:t>
            </w:r>
            <w:r w:rsidR="008C1C3B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6327F3">
              <w:rPr>
                <w:rFonts w:ascii="Arial" w:eastAsia="Times New Roman" w:hAnsi="Arial" w:cs="Arial"/>
                <w:lang w:eastAsia="de-DE"/>
              </w:rPr>
              <w:t>Fachsoftware u.Ä</w:t>
            </w:r>
            <w:r>
              <w:rPr>
                <w:rFonts w:ascii="Arial" w:eastAsia="Times New Roman" w:hAnsi="Arial" w:cs="Arial"/>
                <w:lang w:eastAsia="de-DE"/>
              </w:rPr>
              <w:t>.)</w:t>
            </w:r>
          </w:p>
          <w:p w:rsidR="003C4841" w:rsidRPr="00AE744C" w:rsidRDefault="003C4841" w:rsidP="003C4841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765C3B" w:rsidRPr="00AE744C" w:rsidTr="003C4841">
        <w:tc>
          <w:tcPr>
            <w:tcW w:w="9213" w:type="dxa"/>
            <w:gridSpan w:val="3"/>
          </w:tcPr>
          <w:p w:rsidR="00765C3B" w:rsidRPr="00AE744C" w:rsidRDefault="00765C3B" w:rsidP="00765C3B">
            <w:pPr>
              <w:pStyle w:val="Listenabsatz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r w:rsidRPr="00AE744C">
              <w:rPr>
                <w:rFonts w:ascii="Arial" w:eastAsia="Times New Roman" w:hAnsi="Arial" w:cs="Arial"/>
                <w:lang w:eastAsia="de-DE"/>
              </w:rPr>
              <w:t>Sonstiges:</w:t>
            </w:r>
          </w:p>
          <w:p w:rsidR="00765C3B" w:rsidRDefault="00765C3B" w:rsidP="00765C3B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  <w:p w:rsidR="00765C3B" w:rsidRDefault="00765C3B" w:rsidP="00765C3B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  <w:p w:rsidR="00765C3B" w:rsidRPr="00AE744C" w:rsidRDefault="00765C3B" w:rsidP="00765C3B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  <w:p w:rsidR="00765C3B" w:rsidRPr="00AD4FB5" w:rsidRDefault="00765C3B" w:rsidP="00765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765C3B" w:rsidRPr="00AE744C" w:rsidTr="003C4841">
        <w:tc>
          <w:tcPr>
            <w:tcW w:w="9213" w:type="dxa"/>
            <w:gridSpan w:val="3"/>
          </w:tcPr>
          <w:p w:rsidR="00765C3B" w:rsidRPr="00AE744C" w:rsidRDefault="00765C3B" w:rsidP="00765C3B">
            <w:pPr>
              <w:pStyle w:val="Listenabsatz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r w:rsidRPr="00AE744C">
              <w:rPr>
                <w:rFonts w:ascii="Arial" w:eastAsia="Times New Roman" w:hAnsi="Arial" w:cs="Arial"/>
                <w:lang w:eastAsia="de-DE"/>
              </w:rPr>
              <w:t>Kontakt bei Rückfragen (bitte Telefonnu</w:t>
            </w:r>
            <w:r>
              <w:rPr>
                <w:rFonts w:ascii="Arial" w:eastAsia="Times New Roman" w:hAnsi="Arial" w:cs="Arial"/>
                <w:lang w:eastAsia="de-DE"/>
              </w:rPr>
              <w:t>m</w:t>
            </w:r>
            <w:r w:rsidRPr="00AE744C">
              <w:rPr>
                <w:rFonts w:ascii="Arial" w:eastAsia="Times New Roman" w:hAnsi="Arial" w:cs="Arial"/>
                <w:lang w:eastAsia="de-DE"/>
              </w:rPr>
              <w:t>mer angeben):</w:t>
            </w:r>
          </w:p>
          <w:p w:rsidR="00765C3B" w:rsidRPr="00AE744C" w:rsidRDefault="00765C3B" w:rsidP="00765C3B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  <w:p w:rsidR="00765C3B" w:rsidRPr="00AE744C" w:rsidRDefault="00765C3B" w:rsidP="00765C3B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765C3B" w:rsidRPr="00AE744C" w:rsidTr="003C4841">
        <w:tc>
          <w:tcPr>
            <w:tcW w:w="9213" w:type="dxa"/>
            <w:gridSpan w:val="3"/>
          </w:tcPr>
          <w:p w:rsidR="00765C3B" w:rsidRPr="00AE744C" w:rsidRDefault="00765C3B" w:rsidP="00765C3B">
            <w:pPr>
              <w:pStyle w:val="Listenabsatz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rPr>
                <w:rFonts w:ascii="Arial" w:eastAsia="Times New Roman" w:hAnsi="Arial" w:cs="Arial"/>
                <w:lang w:eastAsia="de-DE"/>
              </w:rPr>
            </w:pPr>
            <w:r w:rsidRPr="00AE744C">
              <w:rPr>
                <w:rFonts w:ascii="Arial" w:eastAsia="Times New Roman" w:hAnsi="Arial" w:cs="Arial"/>
                <w:lang w:eastAsia="de-DE"/>
              </w:rPr>
              <w:lastRenderedPageBreak/>
              <w:t>Unterschrift:</w:t>
            </w:r>
            <w:r w:rsidRPr="00AE744C">
              <w:rPr>
                <w:rFonts w:ascii="Arial" w:eastAsia="Times New Roman" w:hAnsi="Arial" w:cs="Arial"/>
                <w:lang w:eastAsia="de-DE"/>
              </w:rPr>
              <w:br/>
            </w:r>
          </w:p>
          <w:p w:rsidR="00765C3B" w:rsidRPr="00AE744C" w:rsidRDefault="00765C3B" w:rsidP="00765C3B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  <w:p w:rsidR="00765C3B" w:rsidRPr="00354DB2" w:rsidRDefault="00765C3B" w:rsidP="00765C3B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______________________________________________________</w:t>
            </w:r>
          </w:p>
          <w:p w:rsidR="00765C3B" w:rsidRPr="00AE744C" w:rsidRDefault="00765C3B" w:rsidP="00765C3B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r w:rsidRPr="0075547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Datum / Unterschrift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  <w:r w:rsidRPr="00354DB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(Auftraggeber</w:t>
            </w:r>
            <w:r w:rsidR="008C1C3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in</w:t>
            </w:r>
            <w:r w:rsidRPr="00354DB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)</w:t>
            </w:r>
            <w:r w:rsidRPr="00AE744C">
              <w:rPr>
                <w:rFonts w:ascii="Arial" w:eastAsia="Times New Roman" w:hAnsi="Arial" w:cs="Arial"/>
                <w:lang w:eastAsia="de-DE"/>
              </w:rPr>
              <w:br/>
            </w:r>
          </w:p>
        </w:tc>
      </w:tr>
      <w:tr w:rsidR="00765C3B" w:rsidRPr="00AE744C" w:rsidTr="003C4841">
        <w:tc>
          <w:tcPr>
            <w:tcW w:w="9213" w:type="dxa"/>
            <w:gridSpan w:val="3"/>
          </w:tcPr>
          <w:p w:rsidR="00765C3B" w:rsidRDefault="00A61179" w:rsidP="00765C3B">
            <w:pPr>
              <w:pStyle w:val="Listenabsatz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hAnsi="Arial" w:cs="Arial"/>
                </w:rPr>
                <w:id w:val="143647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C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65C3B">
              <w:rPr>
                <w:rFonts w:ascii="Arial" w:eastAsia="Times New Roman" w:hAnsi="Arial" w:cs="Arial"/>
                <w:lang w:eastAsia="de-DE"/>
              </w:rPr>
              <w:t xml:space="preserve"> IT Bearbeitung am:____________________</w:t>
            </w:r>
          </w:p>
          <w:p w:rsidR="00793414" w:rsidRPr="00793414" w:rsidRDefault="00A61179" w:rsidP="00793414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hAnsi="Arial" w:cs="Arial"/>
                </w:rPr>
                <w:id w:val="-95703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1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93414">
              <w:rPr>
                <w:rFonts w:ascii="Arial" w:hAnsi="Arial" w:cs="Arial"/>
              </w:rPr>
              <w:t xml:space="preserve"> Meldung an Finanzabteilung (</w:t>
            </w:r>
            <w:r>
              <w:rPr>
                <w:rFonts w:ascii="Arial" w:hAnsi="Arial" w:cs="Arial"/>
              </w:rPr>
              <w:t>Peters</w:t>
            </w:r>
            <w:bookmarkStart w:id="0" w:name="_GoBack"/>
            <w:bookmarkEnd w:id="0"/>
            <w:r w:rsidR="00793414">
              <w:rPr>
                <w:rFonts w:ascii="Arial" w:hAnsi="Arial" w:cs="Arial"/>
              </w:rPr>
              <w:t>) am:______________</w:t>
            </w:r>
          </w:p>
          <w:p w:rsidR="00765C3B" w:rsidRPr="00793414" w:rsidRDefault="00A61179" w:rsidP="00793414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MS Gothic" w:eastAsia="MS Gothic" w:hAnsi="MS Gothic" w:cs="Arial"/>
                </w:rPr>
                <w:id w:val="-189834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1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65C3B" w:rsidRPr="00793414">
              <w:rPr>
                <w:rFonts w:ascii="Arial" w:eastAsia="Times New Roman" w:hAnsi="Arial" w:cs="Arial"/>
                <w:lang w:eastAsia="de-DE"/>
              </w:rPr>
              <w:t xml:space="preserve"> Rückmeldung an Auftraggeber:in am:________________</w:t>
            </w:r>
          </w:p>
        </w:tc>
      </w:tr>
    </w:tbl>
    <w:p w:rsidR="005E0E5A" w:rsidRDefault="005E0E5A" w:rsidP="00654C1D">
      <w:pPr>
        <w:pStyle w:val="HTMLVorformatiert"/>
        <w:rPr>
          <w:rFonts w:ascii="Arial" w:hAnsi="Arial" w:cs="Arial"/>
          <w:sz w:val="22"/>
          <w:szCs w:val="22"/>
        </w:rPr>
      </w:pPr>
    </w:p>
    <w:p w:rsidR="007B0DCF" w:rsidRDefault="007B0DCF" w:rsidP="00654C1D">
      <w:pPr>
        <w:pStyle w:val="HTMLVorformatiert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7"/>
        <w:gridCol w:w="5834"/>
      </w:tblGrid>
      <w:tr w:rsidR="00765C3B" w:rsidRPr="00504C7F" w:rsidTr="00765C3B">
        <w:trPr>
          <w:trHeight w:val="1264"/>
        </w:trPr>
        <w:tc>
          <w:tcPr>
            <w:tcW w:w="3207" w:type="dxa"/>
          </w:tcPr>
          <w:p w:rsidR="00765C3B" w:rsidRPr="00504C7F" w:rsidRDefault="00765C3B" w:rsidP="00AC6185">
            <w:pPr>
              <w:rPr>
                <w:rFonts w:ascii="Arial" w:hAnsi="Arial" w:cs="Arial"/>
              </w:rPr>
            </w:pPr>
            <w:r w:rsidRPr="00504C7F">
              <w:rPr>
                <w:rFonts w:ascii="Arial" w:hAnsi="Arial" w:cs="Arial"/>
              </w:rPr>
              <w:t>Ansprechpartner</w:t>
            </w:r>
            <w:r>
              <w:rPr>
                <w:rFonts w:ascii="Arial" w:hAnsi="Arial" w:cs="Arial"/>
              </w:rPr>
              <w:t xml:space="preserve"> IT</w:t>
            </w:r>
            <w:r w:rsidR="00CA5142">
              <w:rPr>
                <w:rFonts w:ascii="Arial" w:hAnsi="Arial" w:cs="Arial"/>
              </w:rPr>
              <w:t>:</w:t>
            </w:r>
          </w:p>
        </w:tc>
        <w:tc>
          <w:tcPr>
            <w:tcW w:w="5834" w:type="dxa"/>
          </w:tcPr>
          <w:p w:rsidR="00765C3B" w:rsidRPr="00504C7F" w:rsidRDefault="00765C3B" w:rsidP="00AC6185">
            <w:pPr>
              <w:rPr>
                <w:rFonts w:ascii="Arial" w:hAnsi="Arial" w:cs="Arial"/>
              </w:rPr>
            </w:pPr>
            <w:r w:rsidRPr="00504C7F">
              <w:rPr>
                <w:rFonts w:ascii="Arial" w:hAnsi="Arial" w:cs="Arial"/>
              </w:rPr>
              <w:t>Herr Michael Böcker</w:t>
            </w:r>
          </w:p>
          <w:p w:rsidR="00765C3B" w:rsidRPr="00504C7F" w:rsidRDefault="00765C3B" w:rsidP="00AC6185">
            <w:pPr>
              <w:rPr>
                <w:rFonts w:ascii="Arial" w:hAnsi="Arial" w:cs="Arial"/>
              </w:rPr>
            </w:pPr>
            <w:r w:rsidRPr="00504C7F">
              <w:rPr>
                <w:rFonts w:ascii="Arial" w:hAnsi="Arial" w:cs="Arial"/>
              </w:rPr>
              <w:t xml:space="preserve">Herr </w:t>
            </w:r>
            <w:r>
              <w:rPr>
                <w:rFonts w:ascii="Arial" w:hAnsi="Arial" w:cs="Arial"/>
              </w:rPr>
              <w:t>Evgenij</w:t>
            </w:r>
            <w:r w:rsidRPr="00504C7F">
              <w:rPr>
                <w:rFonts w:ascii="Arial" w:hAnsi="Arial" w:cs="Arial"/>
              </w:rPr>
              <w:t xml:space="preserve"> Smolskij</w:t>
            </w:r>
          </w:p>
          <w:p w:rsidR="00765C3B" w:rsidRPr="00504C7F" w:rsidRDefault="00765C3B" w:rsidP="00AC6185">
            <w:pPr>
              <w:rPr>
                <w:rFonts w:ascii="Arial" w:hAnsi="Arial" w:cs="Arial"/>
              </w:rPr>
            </w:pPr>
            <w:r w:rsidRPr="00504C7F">
              <w:rPr>
                <w:rFonts w:ascii="Arial" w:hAnsi="Arial" w:cs="Arial"/>
              </w:rPr>
              <w:t>support@kirche-ll.de</w:t>
            </w:r>
          </w:p>
          <w:p w:rsidR="00765C3B" w:rsidRPr="00504C7F" w:rsidRDefault="00765C3B" w:rsidP="00AC6185">
            <w:pPr>
              <w:rPr>
                <w:rFonts w:ascii="Arial" w:hAnsi="Arial" w:cs="Arial"/>
              </w:rPr>
            </w:pPr>
            <w:r w:rsidRPr="00504C7F">
              <w:rPr>
                <w:rFonts w:ascii="Arial" w:hAnsi="Arial" w:cs="Arial"/>
              </w:rPr>
              <w:t>Telefon: 0451/7902107</w:t>
            </w:r>
          </w:p>
          <w:p w:rsidR="00765C3B" w:rsidRPr="00504C7F" w:rsidRDefault="00765C3B" w:rsidP="00AC6185">
            <w:pPr>
              <w:rPr>
                <w:rFonts w:ascii="Arial" w:hAnsi="Arial" w:cs="Arial"/>
              </w:rPr>
            </w:pPr>
          </w:p>
        </w:tc>
      </w:tr>
    </w:tbl>
    <w:p w:rsidR="007B0DCF" w:rsidRPr="005E0E5A" w:rsidRDefault="007B0DCF" w:rsidP="00654C1D">
      <w:pPr>
        <w:pStyle w:val="HTMLVorformatiert"/>
        <w:rPr>
          <w:rFonts w:ascii="Arial" w:hAnsi="Arial" w:cs="Arial"/>
          <w:sz w:val="22"/>
          <w:szCs w:val="22"/>
        </w:rPr>
      </w:pPr>
    </w:p>
    <w:sectPr w:rsidR="007B0DCF" w:rsidRPr="005E0E5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926" w:rsidRDefault="00A92926" w:rsidP="00122482">
      <w:pPr>
        <w:spacing w:after="0" w:line="240" w:lineRule="auto"/>
      </w:pPr>
      <w:r>
        <w:separator/>
      </w:r>
    </w:p>
  </w:endnote>
  <w:endnote w:type="continuationSeparator" w:id="0">
    <w:p w:rsidR="00A92926" w:rsidRDefault="00A92926" w:rsidP="00122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482" w:rsidRPr="008A0040" w:rsidRDefault="00327E02" w:rsidP="00327E02">
    <w:pPr>
      <w:pStyle w:val="Fuzeile"/>
      <w:jc w:val="center"/>
      <w:rPr>
        <w:rFonts w:ascii="Arial" w:hAnsi="Arial" w:cs="Arial"/>
      </w:rPr>
    </w:pPr>
    <w:r w:rsidRPr="008A0040">
      <w:rPr>
        <w:rFonts w:ascii="Arial" w:hAnsi="Arial" w:cs="Arial"/>
      </w:rPr>
      <w:t xml:space="preserve">Seite </w:t>
    </w:r>
    <w:r w:rsidRPr="008A0040">
      <w:rPr>
        <w:rFonts w:ascii="Arial" w:hAnsi="Arial" w:cs="Arial"/>
        <w:b/>
        <w:bCs/>
      </w:rPr>
      <w:fldChar w:fldCharType="begin"/>
    </w:r>
    <w:r w:rsidRPr="008A0040">
      <w:rPr>
        <w:rFonts w:ascii="Arial" w:hAnsi="Arial" w:cs="Arial"/>
        <w:b/>
        <w:bCs/>
      </w:rPr>
      <w:instrText>PAGE  \* Arabic  \* MERGEFORMAT</w:instrText>
    </w:r>
    <w:r w:rsidRPr="008A0040">
      <w:rPr>
        <w:rFonts w:ascii="Arial" w:hAnsi="Arial" w:cs="Arial"/>
        <w:b/>
        <w:bCs/>
      </w:rPr>
      <w:fldChar w:fldCharType="separate"/>
    </w:r>
    <w:r w:rsidR="00A61179">
      <w:rPr>
        <w:rFonts w:ascii="Arial" w:hAnsi="Arial" w:cs="Arial"/>
        <w:b/>
        <w:bCs/>
        <w:noProof/>
      </w:rPr>
      <w:t>1</w:t>
    </w:r>
    <w:r w:rsidRPr="008A0040">
      <w:rPr>
        <w:rFonts w:ascii="Arial" w:hAnsi="Arial" w:cs="Arial"/>
        <w:b/>
        <w:bCs/>
      </w:rPr>
      <w:fldChar w:fldCharType="end"/>
    </w:r>
    <w:r w:rsidRPr="008A0040">
      <w:rPr>
        <w:rFonts w:ascii="Arial" w:hAnsi="Arial" w:cs="Arial"/>
      </w:rPr>
      <w:t xml:space="preserve"> von </w:t>
    </w:r>
    <w:r w:rsidRPr="008A0040">
      <w:rPr>
        <w:rFonts w:ascii="Arial" w:hAnsi="Arial" w:cs="Arial"/>
        <w:b/>
        <w:bCs/>
      </w:rPr>
      <w:fldChar w:fldCharType="begin"/>
    </w:r>
    <w:r w:rsidRPr="008A0040">
      <w:rPr>
        <w:rFonts w:ascii="Arial" w:hAnsi="Arial" w:cs="Arial"/>
        <w:b/>
        <w:bCs/>
      </w:rPr>
      <w:instrText>NUMPAGES  \* Arabic  \* MERGEFORMAT</w:instrText>
    </w:r>
    <w:r w:rsidRPr="008A0040">
      <w:rPr>
        <w:rFonts w:ascii="Arial" w:hAnsi="Arial" w:cs="Arial"/>
        <w:b/>
        <w:bCs/>
      </w:rPr>
      <w:fldChar w:fldCharType="separate"/>
    </w:r>
    <w:r w:rsidR="00A61179">
      <w:rPr>
        <w:rFonts w:ascii="Arial" w:hAnsi="Arial" w:cs="Arial"/>
        <w:b/>
        <w:bCs/>
        <w:noProof/>
      </w:rPr>
      <w:t>2</w:t>
    </w:r>
    <w:r w:rsidRPr="008A0040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926" w:rsidRDefault="00A92926" w:rsidP="00122482">
      <w:pPr>
        <w:spacing w:after="0" w:line="240" w:lineRule="auto"/>
      </w:pPr>
      <w:r>
        <w:separator/>
      </w:r>
    </w:p>
  </w:footnote>
  <w:footnote w:type="continuationSeparator" w:id="0">
    <w:p w:rsidR="00A92926" w:rsidRDefault="00A92926" w:rsidP="00122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482" w:rsidRPr="000964DF" w:rsidRDefault="00161F8B">
    <w:pPr>
      <w:pStyle w:val="Kopfzeile"/>
      <w:rPr>
        <w:rFonts w:ascii="Arial" w:hAnsi="Arial" w:cs="Arial"/>
      </w:rPr>
    </w:pPr>
    <w:r>
      <w:tab/>
    </w:r>
    <w:r>
      <w:tab/>
    </w:r>
    <w:r w:rsidR="00122482" w:rsidRPr="000964DF">
      <w:rPr>
        <w:rFonts w:ascii="Arial" w:hAnsi="Arial" w:cs="Arial"/>
      </w:rPr>
      <w:fldChar w:fldCharType="begin"/>
    </w:r>
    <w:r w:rsidR="00122482" w:rsidRPr="000964DF">
      <w:rPr>
        <w:rFonts w:ascii="Arial" w:hAnsi="Arial" w:cs="Arial"/>
      </w:rPr>
      <w:instrText xml:space="preserve"> TIME \@ "d. MMMM yyyy" </w:instrText>
    </w:r>
    <w:r w:rsidR="00122482" w:rsidRPr="000964DF">
      <w:rPr>
        <w:rFonts w:ascii="Arial" w:hAnsi="Arial" w:cs="Arial"/>
      </w:rPr>
      <w:fldChar w:fldCharType="separate"/>
    </w:r>
    <w:r w:rsidR="00A61179">
      <w:rPr>
        <w:rFonts w:ascii="Arial" w:hAnsi="Arial" w:cs="Arial"/>
        <w:noProof/>
      </w:rPr>
      <w:t>15. April 2021</w:t>
    </w:r>
    <w:r w:rsidR="00122482" w:rsidRPr="000964DF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3BB9"/>
    <w:multiLevelType w:val="hybridMultilevel"/>
    <w:tmpl w:val="D890B9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34ED9"/>
    <w:multiLevelType w:val="hybridMultilevel"/>
    <w:tmpl w:val="D890B9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140AA"/>
    <w:multiLevelType w:val="hybridMultilevel"/>
    <w:tmpl w:val="D890B9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35AB5"/>
    <w:multiLevelType w:val="hybridMultilevel"/>
    <w:tmpl w:val="D890B9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270BE"/>
    <w:multiLevelType w:val="hybridMultilevel"/>
    <w:tmpl w:val="154C7F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D065B"/>
    <w:multiLevelType w:val="hybridMultilevel"/>
    <w:tmpl w:val="D890B9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5A"/>
    <w:rsid w:val="00046E12"/>
    <w:rsid w:val="00095613"/>
    <w:rsid w:val="000964DF"/>
    <w:rsid w:val="000A49AD"/>
    <w:rsid w:val="000E0354"/>
    <w:rsid w:val="000E7530"/>
    <w:rsid w:val="00122482"/>
    <w:rsid w:val="00161F8B"/>
    <w:rsid w:val="00181EE0"/>
    <w:rsid w:val="00192596"/>
    <w:rsid w:val="0020519F"/>
    <w:rsid w:val="00213C6D"/>
    <w:rsid w:val="002236BA"/>
    <w:rsid w:val="002345EB"/>
    <w:rsid w:val="00263908"/>
    <w:rsid w:val="0028748F"/>
    <w:rsid w:val="00290786"/>
    <w:rsid w:val="00292B8A"/>
    <w:rsid w:val="002E1394"/>
    <w:rsid w:val="002F237A"/>
    <w:rsid w:val="003171CB"/>
    <w:rsid w:val="00327E02"/>
    <w:rsid w:val="00355F01"/>
    <w:rsid w:val="003627F0"/>
    <w:rsid w:val="00373B63"/>
    <w:rsid w:val="003B2BD0"/>
    <w:rsid w:val="003B774E"/>
    <w:rsid w:val="003C4841"/>
    <w:rsid w:val="003F266B"/>
    <w:rsid w:val="00432D78"/>
    <w:rsid w:val="0044370B"/>
    <w:rsid w:val="004538FE"/>
    <w:rsid w:val="00461F09"/>
    <w:rsid w:val="00464457"/>
    <w:rsid w:val="004652F5"/>
    <w:rsid w:val="004A33E8"/>
    <w:rsid w:val="004D219E"/>
    <w:rsid w:val="004D28CD"/>
    <w:rsid w:val="004D6058"/>
    <w:rsid w:val="00504C7F"/>
    <w:rsid w:val="0052341B"/>
    <w:rsid w:val="00582812"/>
    <w:rsid w:val="005E0E5A"/>
    <w:rsid w:val="005E7A04"/>
    <w:rsid w:val="005F1393"/>
    <w:rsid w:val="00606658"/>
    <w:rsid w:val="00610458"/>
    <w:rsid w:val="00612702"/>
    <w:rsid w:val="006327F3"/>
    <w:rsid w:val="00646C6D"/>
    <w:rsid w:val="00654C1D"/>
    <w:rsid w:val="00696193"/>
    <w:rsid w:val="006A64CE"/>
    <w:rsid w:val="006B05C0"/>
    <w:rsid w:val="006D7415"/>
    <w:rsid w:val="006F1802"/>
    <w:rsid w:val="0070365C"/>
    <w:rsid w:val="00747544"/>
    <w:rsid w:val="00761AAD"/>
    <w:rsid w:val="00765C3B"/>
    <w:rsid w:val="0077405F"/>
    <w:rsid w:val="00781DBA"/>
    <w:rsid w:val="00793414"/>
    <w:rsid w:val="00795D81"/>
    <w:rsid w:val="007A6464"/>
    <w:rsid w:val="007A79E5"/>
    <w:rsid w:val="007B0DCF"/>
    <w:rsid w:val="007E3386"/>
    <w:rsid w:val="00806760"/>
    <w:rsid w:val="00825242"/>
    <w:rsid w:val="008330BE"/>
    <w:rsid w:val="008439E3"/>
    <w:rsid w:val="00844318"/>
    <w:rsid w:val="0086079A"/>
    <w:rsid w:val="0088744B"/>
    <w:rsid w:val="008A0040"/>
    <w:rsid w:val="008C1C3B"/>
    <w:rsid w:val="0090174B"/>
    <w:rsid w:val="0090393D"/>
    <w:rsid w:val="00946578"/>
    <w:rsid w:val="0095685E"/>
    <w:rsid w:val="00971066"/>
    <w:rsid w:val="00972CDB"/>
    <w:rsid w:val="0098121C"/>
    <w:rsid w:val="009845EA"/>
    <w:rsid w:val="009A317A"/>
    <w:rsid w:val="009B60CA"/>
    <w:rsid w:val="009E5697"/>
    <w:rsid w:val="00A1080A"/>
    <w:rsid w:val="00A2445A"/>
    <w:rsid w:val="00A33510"/>
    <w:rsid w:val="00A61179"/>
    <w:rsid w:val="00A92926"/>
    <w:rsid w:val="00A930DA"/>
    <w:rsid w:val="00AD4FB5"/>
    <w:rsid w:val="00AE744C"/>
    <w:rsid w:val="00AE7833"/>
    <w:rsid w:val="00B00A10"/>
    <w:rsid w:val="00B063DB"/>
    <w:rsid w:val="00B11A7C"/>
    <w:rsid w:val="00B11EEE"/>
    <w:rsid w:val="00BB1AD8"/>
    <w:rsid w:val="00BF386C"/>
    <w:rsid w:val="00C0291E"/>
    <w:rsid w:val="00C56BCA"/>
    <w:rsid w:val="00CA5142"/>
    <w:rsid w:val="00CD7485"/>
    <w:rsid w:val="00CF7FBF"/>
    <w:rsid w:val="00D1738F"/>
    <w:rsid w:val="00D737A2"/>
    <w:rsid w:val="00D822CA"/>
    <w:rsid w:val="00DA286A"/>
    <w:rsid w:val="00DE20B9"/>
    <w:rsid w:val="00DF2F30"/>
    <w:rsid w:val="00E003FF"/>
    <w:rsid w:val="00E31569"/>
    <w:rsid w:val="00E31B09"/>
    <w:rsid w:val="00E557F1"/>
    <w:rsid w:val="00EB6A3A"/>
    <w:rsid w:val="00EC1698"/>
    <w:rsid w:val="00EC635C"/>
    <w:rsid w:val="00ED1229"/>
    <w:rsid w:val="00ED732F"/>
    <w:rsid w:val="00EF25CC"/>
    <w:rsid w:val="00F059B5"/>
    <w:rsid w:val="00F21A27"/>
    <w:rsid w:val="00F44741"/>
    <w:rsid w:val="00F752E8"/>
    <w:rsid w:val="00F8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154466"/>
  <w15:docId w15:val="{344DD949-DE1C-43C1-83D5-469CAA40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22CA"/>
  </w:style>
  <w:style w:type="paragraph" w:styleId="berschrift1">
    <w:name w:val="heading 1"/>
    <w:basedOn w:val="Standard"/>
    <w:next w:val="Standard"/>
    <w:link w:val="berschrift1Zchn"/>
    <w:uiPriority w:val="9"/>
    <w:qFormat/>
    <w:rsid w:val="00B06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unhideWhenUsed/>
    <w:rsid w:val="005E0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E0E5A"/>
    <w:rPr>
      <w:rFonts w:ascii="Courier New" w:eastAsia="Times New Roman" w:hAnsi="Courier New" w:cs="Courier New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46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445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557F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22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2482"/>
  </w:style>
  <w:style w:type="paragraph" w:styleId="Fuzeile">
    <w:name w:val="footer"/>
    <w:basedOn w:val="Standard"/>
    <w:link w:val="FuzeileZchn"/>
    <w:uiPriority w:val="99"/>
    <w:unhideWhenUsed/>
    <w:rsid w:val="00122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248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0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0040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63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504C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F6644-9F8F-4BC3-BB5A-A8D9A12E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Christina Gaede</cp:lastModifiedBy>
  <cp:revision>6</cp:revision>
  <cp:lastPrinted>2020-02-27T09:09:00Z</cp:lastPrinted>
  <dcterms:created xsi:type="dcterms:W3CDTF">2020-12-10T08:59:00Z</dcterms:created>
  <dcterms:modified xsi:type="dcterms:W3CDTF">2021-04-15T08:33:00Z</dcterms:modified>
</cp:coreProperties>
</file>